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D96" w:rsidRPr="00A71F3E" w:rsidRDefault="00904D96" w:rsidP="00904D96">
      <w:pPr>
        <w:spacing w:after="0" w:line="240" w:lineRule="auto"/>
        <w:ind w:right="73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86221091"/>
      <w:r w:rsidRPr="00A7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904D96" w:rsidRPr="00A71F3E" w:rsidRDefault="00904D96" w:rsidP="00904D96">
      <w:pPr>
        <w:tabs>
          <w:tab w:val="left" w:pos="1020"/>
        </w:tabs>
        <w:spacing w:after="0" w:line="240" w:lineRule="auto"/>
        <w:ind w:right="73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F3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министерства</w:t>
      </w:r>
    </w:p>
    <w:p w:rsidR="00904D96" w:rsidRPr="00A71F3E" w:rsidRDefault="00904D96" w:rsidP="00904D96">
      <w:pPr>
        <w:tabs>
          <w:tab w:val="left" w:pos="1020"/>
        </w:tabs>
        <w:spacing w:after="0" w:line="240" w:lineRule="auto"/>
        <w:ind w:right="73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Приморского края </w:t>
      </w:r>
    </w:p>
    <w:p w:rsidR="00904D96" w:rsidRPr="00A71F3E" w:rsidRDefault="00904D96" w:rsidP="00904D96">
      <w:pPr>
        <w:tabs>
          <w:tab w:val="left" w:pos="1020"/>
        </w:tabs>
        <w:spacing w:after="0" w:line="240" w:lineRule="auto"/>
        <w:ind w:right="7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.11.2022 </w:t>
      </w:r>
      <w:r w:rsidRPr="00A7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а-1231</w:t>
      </w:r>
      <w:r w:rsidRPr="00A7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</w:p>
    <w:p w:rsidR="00A71F3E" w:rsidRPr="00A71F3E" w:rsidRDefault="00A71F3E" w:rsidP="00A71F3E">
      <w:pPr>
        <w:tabs>
          <w:tab w:val="left" w:pos="1020"/>
        </w:tabs>
        <w:spacing w:after="0" w:line="240" w:lineRule="auto"/>
        <w:ind w:right="7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F3E" w:rsidRPr="00A71F3E" w:rsidRDefault="00904D96" w:rsidP="00904D96">
      <w:pPr>
        <w:widowControl w:val="0"/>
        <w:autoSpaceDE w:val="0"/>
        <w:autoSpaceDN w:val="0"/>
        <w:spacing w:before="120" w:after="0" w:line="240" w:lineRule="auto"/>
        <w:ind w:left="2744" w:right="675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иректору МБОУ СОШ №4 имени Косова</w:t>
      </w:r>
    </w:p>
    <w:p w:rsidR="00A71F3E" w:rsidRPr="00A71F3E" w:rsidRDefault="00DA5E2D" w:rsidP="00904D96">
      <w:pPr>
        <w:widowControl w:val="0"/>
        <w:autoSpaceDE w:val="0"/>
        <w:autoSpaceDN w:val="0"/>
        <w:spacing w:before="9"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16"/>
        </w:rPr>
      </w:pPr>
      <w:r w:rsidRPr="00DA5E2D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Полилиния: фигура 25" o:spid="_x0000_s1026" style="position:absolute;left:0;text-align:left;margin-left:337.05pt;margin-top:.7pt;width:222pt;height:.1pt;z-index:-251657216;visibility:visible;mso-wrap-style:square;mso-width-percent:0;mso-height-percent:0;mso-wrap-distance-left:0;mso-wrap-distance-top:0;mso-wrap-distance-right:0;mso-wrap-distance-bottom:0;mso-position-horizontal-relative:page;mso-position-vertical-relative:text;mso-width-percent:0;mso-height-percent:0;mso-width-relative:page;mso-height-relative:page;v-text-anchor:top" coordsize="4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" path="m,l4440,e" filled="f" strokeweight=".48pt">
            <v:path arrowok="t" o:connecttype="custom" o:connectlocs="0,0;2819400,0" o:connectangles="0,0"/>
            <w10:wrap type="topAndBottom" anchorx="page"/>
          </v:shape>
        </w:pict>
      </w:r>
      <w:r w:rsidR="00A71F3E" w:rsidRPr="00A71F3E">
        <w:rPr>
          <w:rFonts w:ascii="Times New Roman" w:eastAsia="Times New Roman" w:hAnsi="Times New Roman" w:cs="Times New Roman"/>
          <w:sz w:val="16"/>
        </w:rPr>
        <w:t>наименование</w:t>
      </w:r>
      <w:r w:rsidR="00904D96">
        <w:rPr>
          <w:rFonts w:ascii="Times New Roman" w:eastAsia="Times New Roman" w:hAnsi="Times New Roman" w:cs="Times New Roman"/>
          <w:sz w:val="16"/>
        </w:rPr>
        <w:t xml:space="preserve"> </w:t>
      </w:r>
      <w:r w:rsidR="00A71F3E" w:rsidRPr="00A71F3E">
        <w:rPr>
          <w:rFonts w:ascii="Times New Roman" w:eastAsia="Times New Roman" w:hAnsi="Times New Roman" w:cs="Times New Roman"/>
          <w:sz w:val="16"/>
        </w:rPr>
        <w:t>ОО</w:t>
      </w:r>
    </w:p>
    <w:p w:rsidR="00A71F3E" w:rsidRPr="00A71F3E" w:rsidRDefault="00904D96" w:rsidP="00904D96">
      <w:pPr>
        <w:widowControl w:val="0"/>
        <w:autoSpaceDE w:val="0"/>
        <w:autoSpaceDN w:val="0"/>
        <w:spacing w:before="2" w:after="0" w:line="240" w:lineRule="auto"/>
        <w:ind w:left="5664" w:firstLine="708"/>
        <w:rPr>
          <w:rFonts w:ascii="Times New Roman" w:eastAsia="Times New Roman" w:hAnsi="Times New Roman" w:cs="Times New Roman"/>
          <w:sz w:val="29"/>
          <w:szCs w:val="28"/>
        </w:rPr>
      </w:pPr>
      <w:r>
        <w:rPr>
          <w:rFonts w:ascii="Times New Roman" w:eastAsia="Times New Roman" w:hAnsi="Times New Roman" w:cs="Times New Roman"/>
          <w:sz w:val="29"/>
          <w:szCs w:val="28"/>
        </w:rPr>
        <w:t>С.В.Зубареву</w:t>
      </w:r>
    </w:p>
    <w:p w:rsidR="00904D96" w:rsidRPr="00A71F3E" w:rsidRDefault="00904D96" w:rsidP="00904D96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45" style="position:absolute;left:0;text-align:left;margin-left:333.3pt;margin-top:4.8pt;width:222pt;height:.1pt;z-index:-251636736;visibility:visible;mso-wrap-style:square;mso-width-percent:0;mso-height-percent:0;mso-wrap-distance-left:0;mso-wrap-distance-top:0;mso-wrap-distance-right:0;mso-wrap-distance-bottom:0;mso-position-horizontal-relative:page;mso-position-vertical-relative:text;mso-width-percent:0;mso-height-percent:0;mso-width-relative:page;mso-height-relative:page;v-text-anchor:top" coordsize="4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" path="m,l4440,e" filled="f" strokeweight=".48pt">
            <v:path arrowok="t" o:connecttype="custom" o:connectlocs="0,0;2819400,0" o:connectangles="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A71F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вления на участие в итоговом сочинении (изложении)</w:t>
      </w:r>
    </w:p>
    <w:p w:rsidR="00904D96" w:rsidRDefault="00904D96" w:rsidP="00904D9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1F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пускника текущего учебного года</w:t>
      </w:r>
    </w:p>
    <w:p w:rsidR="0096098E" w:rsidRPr="0096098E" w:rsidRDefault="0096098E" w:rsidP="0096098E">
      <w:pPr>
        <w:widowControl w:val="0"/>
        <w:autoSpaceDE w:val="0"/>
        <w:autoSpaceDN w:val="0"/>
        <w:spacing w:after="0" w:line="240" w:lineRule="auto"/>
        <w:ind w:left="1152" w:right="2175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6098E" w:rsidRPr="0096098E" w:rsidRDefault="00DA5E2D" w:rsidP="0096098E">
      <w:pPr>
        <w:widowControl w:val="0"/>
        <w:autoSpaceDE w:val="0"/>
        <w:autoSpaceDN w:val="0"/>
        <w:spacing w:before="129" w:after="0" w:line="240" w:lineRule="auto"/>
        <w:ind w:left="940"/>
        <w:rPr>
          <w:rFonts w:ascii="Times New Roman" w:eastAsia="Times New Roman" w:hAnsi="Times New Roman" w:cs="Times New Roman"/>
          <w:b/>
          <w:sz w:val="24"/>
        </w:rPr>
      </w:pPr>
      <w:r w:rsidRPr="00DA5E2D">
        <w:rPr>
          <w:rFonts w:ascii="Times New Roman" w:eastAsia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3" o:spid="_x0000_s1042" type="#_x0000_t202" style="position:absolute;left:0;text-align:left;margin-left:82pt;margin-top:6.15pt;width:454.9pt;height:17.5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377"/>
                    <w:gridCol w:w="375"/>
                    <w:gridCol w:w="382"/>
                    <w:gridCol w:w="380"/>
                    <w:gridCol w:w="382"/>
                    <w:gridCol w:w="380"/>
                    <w:gridCol w:w="379"/>
                    <w:gridCol w:w="381"/>
                    <w:gridCol w:w="381"/>
                    <w:gridCol w:w="381"/>
                    <w:gridCol w:w="376"/>
                    <w:gridCol w:w="378"/>
                    <w:gridCol w:w="381"/>
                    <w:gridCol w:w="378"/>
                    <w:gridCol w:w="378"/>
                    <w:gridCol w:w="378"/>
                    <w:gridCol w:w="376"/>
                    <w:gridCol w:w="378"/>
                    <w:gridCol w:w="376"/>
                    <w:gridCol w:w="378"/>
                    <w:gridCol w:w="376"/>
                    <w:gridCol w:w="378"/>
                    <w:gridCol w:w="376"/>
                    <w:gridCol w:w="364"/>
                  </w:tblGrid>
                  <w:tr w:rsidR="0096098E">
                    <w:trPr>
                      <w:trHeight w:val="330"/>
                    </w:trPr>
                    <w:tc>
                      <w:tcPr>
                        <w:tcW w:w="377" w:type="dxa"/>
                      </w:tcPr>
                      <w:p w:rsidR="0096098E" w:rsidRDefault="0096098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75" w:type="dxa"/>
                      </w:tcPr>
                      <w:p w:rsidR="0096098E" w:rsidRDefault="0096098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82" w:type="dxa"/>
                      </w:tcPr>
                      <w:p w:rsidR="0096098E" w:rsidRDefault="0096098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80" w:type="dxa"/>
                      </w:tcPr>
                      <w:p w:rsidR="0096098E" w:rsidRDefault="0096098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82" w:type="dxa"/>
                      </w:tcPr>
                      <w:p w:rsidR="0096098E" w:rsidRDefault="0096098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80" w:type="dxa"/>
                      </w:tcPr>
                      <w:p w:rsidR="0096098E" w:rsidRDefault="0096098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79" w:type="dxa"/>
                      </w:tcPr>
                      <w:p w:rsidR="0096098E" w:rsidRDefault="0096098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81" w:type="dxa"/>
                      </w:tcPr>
                      <w:p w:rsidR="0096098E" w:rsidRDefault="0096098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81" w:type="dxa"/>
                      </w:tcPr>
                      <w:p w:rsidR="0096098E" w:rsidRDefault="0096098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81" w:type="dxa"/>
                      </w:tcPr>
                      <w:p w:rsidR="0096098E" w:rsidRDefault="0096098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76" w:type="dxa"/>
                      </w:tcPr>
                      <w:p w:rsidR="0096098E" w:rsidRDefault="0096098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78" w:type="dxa"/>
                      </w:tcPr>
                      <w:p w:rsidR="0096098E" w:rsidRDefault="0096098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81" w:type="dxa"/>
                      </w:tcPr>
                      <w:p w:rsidR="0096098E" w:rsidRDefault="0096098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78" w:type="dxa"/>
                      </w:tcPr>
                      <w:p w:rsidR="0096098E" w:rsidRDefault="0096098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78" w:type="dxa"/>
                      </w:tcPr>
                      <w:p w:rsidR="0096098E" w:rsidRDefault="0096098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78" w:type="dxa"/>
                      </w:tcPr>
                      <w:p w:rsidR="0096098E" w:rsidRDefault="0096098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76" w:type="dxa"/>
                      </w:tcPr>
                      <w:p w:rsidR="0096098E" w:rsidRDefault="0096098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78" w:type="dxa"/>
                      </w:tcPr>
                      <w:p w:rsidR="0096098E" w:rsidRDefault="0096098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76" w:type="dxa"/>
                      </w:tcPr>
                      <w:p w:rsidR="0096098E" w:rsidRDefault="0096098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78" w:type="dxa"/>
                      </w:tcPr>
                      <w:p w:rsidR="0096098E" w:rsidRDefault="0096098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76" w:type="dxa"/>
                      </w:tcPr>
                      <w:p w:rsidR="0096098E" w:rsidRDefault="0096098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78" w:type="dxa"/>
                      </w:tcPr>
                      <w:p w:rsidR="0096098E" w:rsidRDefault="0096098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76" w:type="dxa"/>
                      </w:tcPr>
                      <w:p w:rsidR="0096098E" w:rsidRDefault="0096098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64" w:type="dxa"/>
                      </w:tcPr>
                      <w:p w:rsidR="0096098E" w:rsidRDefault="0096098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96098E" w:rsidRDefault="0096098E" w:rsidP="0096098E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96098E" w:rsidRPr="0096098E">
        <w:rPr>
          <w:rFonts w:ascii="Times New Roman" w:eastAsia="Times New Roman" w:hAnsi="Times New Roman" w:cs="Times New Roman"/>
          <w:b/>
          <w:sz w:val="24"/>
        </w:rPr>
        <w:t>Я,</w:t>
      </w:r>
    </w:p>
    <w:p w:rsidR="0096098E" w:rsidRPr="0096098E" w:rsidRDefault="0096098E" w:rsidP="0096098E">
      <w:pPr>
        <w:widowControl w:val="0"/>
        <w:autoSpaceDE w:val="0"/>
        <w:autoSpaceDN w:val="0"/>
        <w:spacing w:before="44" w:after="0" w:line="240" w:lineRule="auto"/>
        <w:ind w:left="2543" w:right="2175"/>
        <w:jc w:val="center"/>
        <w:rPr>
          <w:rFonts w:ascii="Times New Roman" w:eastAsia="Times New Roman" w:hAnsi="Times New Roman" w:cs="Times New Roman"/>
          <w:i/>
          <w:sz w:val="16"/>
        </w:rPr>
      </w:pPr>
      <w:r w:rsidRPr="0096098E">
        <w:rPr>
          <w:rFonts w:ascii="Times New Roman" w:eastAsia="Times New Roman" w:hAnsi="Times New Roman" w:cs="Times New Roman"/>
          <w:i/>
          <w:sz w:val="16"/>
        </w:rPr>
        <w:t>фамилия</w:t>
      </w:r>
    </w:p>
    <w:p w:rsidR="0096098E" w:rsidRPr="0096098E" w:rsidRDefault="0096098E" w:rsidP="0096098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i/>
          <w:sz w:val="8"/>
          <w:szCs w:val="28"/>
        </w:rPr>
      </w:pPr>
    </w:p>
    <w:tbl>
      <w:tblPr>
        <w:tblStyle w:val="TableNormal"/>
        <w:tblW w:w="0" w:type="auto"/>
        <w:tblInd w:w="1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1"/>
        <w:gridCol w:w="401"/>
        <w:gridCol w:w="399"/>
        <w:gridCol w:w="404"/>
        <w:gridCol w:w="402"/>
        <w:gridCol w:w="405"/>
        <w:gridCol w:w="402"/>
        <w:gridCol w:w="407"/>
        <w:gridCol w:w="405"/>
        <w:gridCol w:w="405"/>
        <w:gridCol w:w="407"/>
        <w:gridCol w:w="405"/>
        <w:gridCol w:w="405"/>
        <w:gridCol w:w="407"/>
        <w:gridCol w:w="405"/>
        <w:gridCol w:w="405"/>
        <w:gridCol w:w="407"/>
        <w:gridCol w:w="405"/>
        <w:gridCol w:w="404"/>
        <w:gridCol w:w="406"/>
        <w:gridCol w:w="404"/>
        <w:gridCol w:w="404"/>
        <w:gridCol w:w="406"/>
        <w:gridCol w:w="387"/>
      </w:tblGrid>
      <w:tr w:rsidR="0096098E" w:rsidRPr="0096098E" w:rsidTr="00B51316">
        <w:trPr>
          <w:trHeight w:val="330"/>
        </w:trPr>
        <w:tc>
          <w:tcPr>
            <w:tcW w:w="401" w:type="dxa"/>
          </w:tcPr>
          <w:p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1" w:type="dxa"/>
          </w:tcPr>
          <w:p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99" w:type="dxa"/>
          </w:tcPr>
          <w:p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4" w:type="dxa"/>
          </w:tcPr>
          <w:p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2" w:type="dxa"/>
          </w:tcPr>
          <w:p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2" w:type="dxa"/>
          </w:tcPr>
          <w:p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7" w:type="dxa"/>
          </w:tcPr>
          <w:p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7" w:type="dxa"/>
          </w:tcPr>
          <w:p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7" w:type="dxa"/>
          </w:tcPr>
          <w:p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7" w:type="dxa"/>
          </w:tcPr>
          <w:p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4" w:type="dxa"/>
          </w:tcPr>
          <w:p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6" w:type="dxa"/>
          </w:tcPr>
          <w:p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4" w:type="dxa"/>
          </w:tcPr>
          <w:p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4" w:type="dxa"/>
          </w:tcPr>
          <w:p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6" w:type="dxa"/>
          </w:tcPr>
          <w:p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87" w:type="dxa"/>
            <w:tcBorders>
              <w:right w:val="single" w:sz="6" w:space="0" w:color="000000"/>
            </w:tcBorders>
          </w:tcPr>
          <w:p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96098E" w:rsidRPr="0096098E" w:rsidRDefault="0096098E" w:rsidP="0096098E">
      <w:pPr>
        <w:widowControl w:val="0"/>
        <w:autoSpaceDE w:val="0"/>
        <w:autoSpaceDN w:val="0"/>
        <w:spacing w:after="0" w:line="178" w:lineRule="exact"/>
        <w:ind w:left="2545" w:right="2175"/>
        <w:jc w:val="center"/>
        <w:rPr>
          <w:rFonts w:ascii="Times New Roman" w:eastAsia="Times New Roman" w:hAnsi="Times New Roman" w:cs="Times New Roman"/>
          <w:i/>
          <w:sz w:val="16"/>
        </w:rPr>
      </w:pPr>
      <w:r w:rsidRPr="0096098E">
        <w:rPr>
          <w:rFonts w:ascii="Times New Roman" w:eastAsia="Times New Roman" w:hAnsi="Times New Roman" w:cs="Times New Roman"/>
          <w:i/>
          <w:sz w:val="16"/>
        </w:rPr>
        <w:t>имя</w:t>
      </w:r>
    </w:p>
    <w:p w:rsidR="0096098E" w:rsidRPr="0096098E" w:rsidRDefault="0096098E" w:rsidP="0096098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i/>
          <w:sz w:val="9"/>
          <w:szCs w:val="28"/>
        </w:rPr>
      </w:pPr>
    </w:p>
    <w:tbl>
      <w:tblPr>
        <w:tblStyle w:val="TableNormal"/>
        <w:tblW w:w="0" w:type="auto"/>
        <w:tblInd w:w="1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1"/>
        <w:gridCol w:w="401"/>
        <w:gridCol w:w="399"/>
        <w:gridCol w:w="404"/>
        <w:gridCol w:w="402"/>
        <w:gridCol w:w="405"/>
        <w:gridCol w:w="402"/>
        <w:gridCol w:w="407"/>
        <w:gridCol w:w="405"/>
        <w:gridCol w:w="405"/>
        <w:gridCol w:w="407"/>
        <w:gridCol w:w="405"/>
        <w:gridCol w:w="405"/>
        <w:gridCol w:w="407"/>
        <w:gridCol w:w="405"/>
        <w:gridCol w:w="405"/>
        <w:gridCol w:w="407"/>
        <w:gridCol w:w="405"/>
        <w:gridCol w:w="404"/>
        <w:gridCol w:w="406"/>
        <w:gridCol w:w="404"/>
        <w:gridCol w:w="404"/>
        <w:gridCol w:w="406"/>
        <w:gridCol w:w="387"/>
      </w:tblGrid>
      <w:tr w:rsidR="0096098E" w:rsidRPr="0096098E" w:rsidTr="00B51316">
        <w:trPr>
          <w:trHeight w:val="330"/>
        </w:trPr>
        <w:tc>
          <w:tcPr>
            <w:tcW w:w="401" w:type="dxa"/>
          </w:tcPr>
          <w:p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1" w:type="dxa"/>
          </w:tcPr>
          <w:p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99" w:type="dxa"/>
          </w:tcPr>
          <w:p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4" w:type="dxa"/>
          </w:tcPr>
          <w:p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2" w:type="dxa"/>
          </w:tcPr>
          <w:p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2" w:type="dxa"/>
          </w:tcPr>
          <w:p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7" w:type="dxa"/>
          </w:tcPr>
          <w:p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7" w:type="dxa"/>
          </w:tcPr>
          <w:p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7" w:type="dxa"/>
          </w:tcPr>
          <w:p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7" w:type="dxa"/>
          </w:tcPr>
          <w:p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4" w:type="dxa"/>
          </w:tcPr>
          <w:p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6" w:type="dxa"/>
          </w:tcPr>
          <w:p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4" w:type="dxa"/>
          </w:tcPr>
          <w:p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4" w:type="dxa"/>
          </w:tcPr>
          <w:p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6" w:type="dxa"/>
          </w:tcPr>
          <w:p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87" w:type="dxa"/>
            <w:tcBorders>
              <w:right w:val="single" w:sz="6" w:space="0" w:color="000000"/>
            </w:tcBorders>
          </w:tcPr>
          <w:p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96098E" w:rsidRPr="0096098E" w:rsidRDefault="0096098E" w:rsidP="0096098E">
      <w:pPr>
        <w:widowControl w:val="0"/>
        <w:autoSpaceDE w:val="0"/>
        <w:autoSpaceDN w:val="0"/>
        <w:spacing w:after="0" w:line="240" w:lineRule="auto"/>
        <w:ind w:left="2544" w:right="2175"/>
        <w:jc w:val="center"/>
        <w:rPr>
          <w:rFonts w:ascii="Times New Roman" w:eastAsia="Times New Roman" w:hAnsi="Times New Roman" w:cs="Times New Roman"/>
          <w:i/>
          <w:sz w:val="16"/>
        </w:rPr>
      </w:pPr>
      <w:r w:rsidRPr="0096098E">
        <w:rPr>
          <w:rFonts w:ascii="Times New Roman" w:eastAsia="Times New Roman" w:hAnsi="Times New Roman" w:cs="Times New Roman"/>
          <w:i/>
          <w:sz w:val="16"/>
        </w:rPr>
        <w:t>отчество</w:t>
      </w:r>
    </w:p>
    <w:p w:rsidR="0096098E" w:rsidRPr="0096098E" w:rsidRDefault="0096098E" w:rsidP="009609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13"/>
          <w:szCs w:val="28"/>
        </w:rPr>
      </w:pPr>
    </w:p>
    <w:p w:rsidR="0096098E" w:rsidRPr="0096098E" w:rsidRDefault="00DA5E2D" w:rsidP="009524F1">
      <w:pPr>
        <w:widowControl w:val="0"/>
        <w:tabs>
          <w:tab w:val="left" w:pos="4102"/>
          <w:tab w:val="left" w:pos="5254"/>
        </w:tabs>
        <w:autoSpaceDE w:val="0"/>
        <w:autoSpaceDN w:val="0"/>
        <w:spacing w:before="90" w:after="0" w:line="240" w:lineRule="auto"/>
        <w:ind w:left="851"/>
        <w:rPr>
          <w:rFonts w:ascii="Times New Roman" w:eastAsia="Times New Roman" w:hAnsi="Times New Roman" w:cs="Times New Roman"/>
          <w:sz w:val="24"/>
        </w:rPr>
      </w:pPr>
      <w:r w:rsidRPr="00DA5E2D">
        <w:rPr>
          <w:rFonts w:ascii="Times New Roman" w:eastAsia="Times New Roman" w:hAnsi="Times New Roman" w:cs="Times New Roman"/>
          <w:noProof/>
        </w:rPr>
        <w:pict>
          <v:group id="Группа 20" o:spid="_x0000_s1027" style="position:absolute;left:0;text-align:left;margin-left:229.75pt;margin-top:4.4pt;width:42.75pt;height:17.55pt;z-index:-251650048;mso-position-horizontal-relative:page" coordorigin="4595,88" coordsize="855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">
            <v:shape id="Text Box 14" o:spid="_x0000_s1028" type="#_x0000_t202" style="position:absolute;left:5021;top:93;width:423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" filled="f" strokeweight=".48pt">
              <v:textbox inset="0,0,0,0">
                <w:txbxContent>
                  <w:p w:rsidR="0096098E" w:rsidRDefault="0096098E" w:rsidP="0096098E">
                    <w:pPr>
                      <w:spacing w:line="268" w:lineRule="exact"/>
                      <w:ind w:left="103"/>
                    </w:pPr>
                    <w:r>
                      <w:rPr>
                        <w:color w:val="C0C0C0"/>
                      </w:rPr>
                      <w:t>м</w:t>
                    </w:r>
                  </w:p>
                </w:txbxContent>
              </v:textbox>
            </v:shape>
            <v:shape id="Text Box 15" o:spid="_x0000_s1029" type="#_x0000_t202" style="position:absolute;left:4599;top:93;width:423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" filled="f" strokeweight=".48pt">
              <v:textbox inset="0,0,0,0">
                <w:txbxContent>
                  <w:p w:rsidR="0096098E" w:rsidRDefault="0096098E" w:rsidP="0096098E">
                    <w:pPr>
                      <w:spacing w:line="268" w:lineRule="exact"/>
                      <w:ind w:left="103"/>
                    </w:pPr>
                    <w:r>
                      <w:rPr>
                        <w:color w:val="C0C0C0"/>
                      </w:rPr>
                      <w:t>м</w:t>
                    </w:r>
                  </w:p>
                </w:txbxContent>
              </v:textbox>
            </v:shape>
            <w10:wrap anchorx="page"/>
          </v:group>
        </w:pict>
      </w:r>
      <w:r w:rsidRPr="00DA5E2D">
        <w:rPr>
          <w:rFonts w:ascii="Times New Roman" w:eastAsia="Times New Roman" w:hAnsi="Times New Roman" w:cs="Times New Roman"/>
          <w:noProof/>
        </w:rPr>
        <w:pict>
          <v:group id="Группа 17" o:spid="_x0000_s1030" style="position:absolute;left:0;text-align:left;margin-left:172.1pt;margin-top:4.4pt;width:42.9pt;height:17.55pt;z-index:-251649024;mso-position-horizontal-relative:page" coordorigin="3442,88" coordsize="858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">
            <v:shape id="Text Box 17" o:spid="_x0000_s1031" type="#_x0000_t202" style="position:absolute;left:3869;top:93;width:425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" filled="f" strokeweight=".48pt">
              <v:textbox inset="0,0,0,0">
                <w:txbxContent>
                  <w:p w:rsidR="0096098E" w:rsidRDefault="0096098E" w:rsidP="0096098E">
                    <w:pPr>
                      <w:spacing w:line="268" w:lineRule="exact"/>
                      <w:ind w:left="105"/>
                    </w:pPr>
                    <w:r>
                      <w:rPr>
                        <w:color w:val="C0C0C0"/>
                      </w:rPr>
                      <w:t>ч</w:t>
                    </w:r>
                  </w:p>
                </w:txbxContent>
              </v:textbox>
            </v:shape>
            <v:shape id="Text Box 18" o:spid="_x0000_s1032" type="#_x0000_t202" style="position:absolute;left:3446;top:93;width:423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" filled="f" strokeweight=".48pt">
              <v:textbox inset="0,0,0,0">
                <w:txbxContent>
                  <w:p w:rsidR="0096098E" w:rsidRDefault="0096098E" w:rsidP="0096098E">
                    <w:pPr>
                      <w:spacing w:line="268" w:lineRule="exact"/>
                      <w:ind w:left="105"/>
                    </w:pPr>
                    <w:r>
                      <w:rPr>
                        <w:color w:val="C0C0C0"/>
                      </w:rPr>
                      <w:t>ч</w:t>
                    </w:r>
                  </w:p>
                </w:txbxContent>
              </v:textbox>
            </v:shape>
            <w10:wrap anchorx="page"/>
          </v:group>
        </w:pict>
      </w:r>
      <w:r w:rsidRPr="00DA5E2D">
        <w:rPr>
          <w:rFonts w:ascii="Times New Roman" w:eastAsia="Times New Roman" w:hAnsi="Times New Roman" w:cs="Times New Roman"/>
          <w:noProof/>
        </w:rPr>
        <w:pict>
          <v:shape id="Надпись 16" o:spid="_x0000_s1033" type="#_x0000_t202" style="position:absolute;left:0;text-align:left;margin-left:287.2pt;margin-top:4.4pt;width:85.35pt;height:17.5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425"/>
                    <w:gridCol w:w="423"/>
                    <w:gridCol w:w="423"/>
                    <w:gridCol w:w="423"/>
                  </w:tblGrid>
                  <w:tr w:rsidR="0096098E">
                    <w:trPr>
                      <w:trHeight w:val="330"/>
                    </w:trPr>
                    <w:tc>
                      <w:tcPr>
                        <w:tcW w:w="425" w:type="dxa"/>
                      </w:tcPr>
                      <w:p w:rsidR="0096098E" w:rsidRDefault="0096098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23" w:type="dxa"/>
                      </w:tcPr>
                      <w:p w:rsidR="0096098E" w:rsidRDefault="0096098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23" w:type="dxa"/>
                      </w:tcPr>
                      <w:p w:rsidR="0096098E" w:rsidRDefault="0096098E">
                        <w:pPr>
                          <w:pStyle w:val="TableParagraph"/>
                          <w:spacing w:line="268" w:lineRule="exact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color w:val="C0C0C0"/>
                            <w:sz w:val="24"/>
                          </w:rPr>
                          <w:t>г</w:t>
                        </w:r>
                      </w:p>
                    </w:tc>
                    <w:tc>
                      <w:tcPr>
                        <w:tcW w:w="423" w:type="dxa"/>
                      </w:tcPr>
                      <w:p w:rsidR="0096098E" w:rsidRDefault="0096098E">
                        <w:pPr>
                          <w:pStyle w:val="TableParagraph"/>
                          <w:spacing w:line="268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color w:val="C0C0C0"/>
                            <w:sz w:val="24"/>
                          </w:rPr>
                          <w:t>г</w:t>
                        </w:r>
                      </w:p>
                    </w:tc>
                  </w:tr>
                </w:tbl>
                <w:p w:rsidR="0096098E" w:rsidRDefault="0096098E" w:rsidP="0096098E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96098E" w:rsidRPr="0096098E">
        <w:rPr>
          <w:rFonts w:ascii="Times New Roman" w:eastAsia="Times New Roman" w:hAnsi="Times New Roman" w:cs="Times New Roman"/>
          <w:b/>
          <w:sz w:val="24"/>
        </w:rPr>
        <w:t>Датарождения</w:t>
      </w:r>
      <w:r w:rsidR="0096098E" w:rsidRPr="0096098E">
        <w:rPr>
          <w:rFonts w:ascii="Times New Roman" w:eastAsia="Times New Roman" w:hAnsi="Times New Roman" w:cs="Times New Roman"/>
          <w:sz w:val="24"/>
        </w:rPr>
        <w:t>:</w:t>
      </w:r>
      <w:r w:rsidR="0096098E" w:rsidRPr="0096098E">
        <w:rPr>
          <w:rFonts w:ascii="Times New Roman" w:eastAsia="Times New Roman" w:hAnsi="Times New Roman" w:cs="Times New Roman"/>
          <w:sz w:val="24"/>
        </w:rPr>
        <w:tab/>
        <w:t>.</w:t>
      </w:r>
      <w:r w:rsidR="0096098E" w:rsidRPr="0096098E">
        <w:rPr>
          <w:rFonts w:ascii="Times New Roman" w:eastAsia="Times New Roman" w:hAnsi="Times New Roman" w:cs="Times New Roman"/>
          <w:sz w:val="24"/>
        </w:rPr>
        <w:tab/>
        <w:t>.</w:t>
      </w:r>
    </w:p>
    <w:p w:rsidR="0096098E" w:rsidRPr="0096098E" w:rsidRDefault="0096098E" w:rsidP="009609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1"/>
          <w:szCs w:val="28"/>
        </w:rPr>
      </w:pPr>
    </w:p>
    <w:p w:rsidR="0096098E" w:rsidRPr="0096098E" w:rsidRDefault="0096098E" w:rsidP="0096098E">
      <w:pPr>
        <w:widowControl w:val="0"/>
        <w:tabs>
          <w:tab w:val="left" w:pos="8443"/>
        </w:tabs>
        <w:autoSpaceDE w:val="0"/>
        <w:autoSpaceDN w:val="0"/>
        <w:spacing w:before="90" w:after="0" w:line="240" w:lineRule="auto"/>
        <w:ind w:left="832"/>
        <w:rPr>
          <w:rFonts w:ascii="Times New Roman" w:eastAsia="Times New Roman" w:hAnsi="Times New Roman" w:cs="Times New Roman"/>
          <w:sz w:val="24"/>
        </w:rPr>
      </w:pPr>
      <w:r w:rsidRPr="0096098E">
        <w:rPr>
          <w:rFonts w:ascii="Times New Roman" w:eastAsia="Times New Roman" w:hAnsi="Times New Roman" w:cs="Times New Roman"/>
          <w:b/>
          <w:sz w:val="24"/>
        </w:rPr>
        <w:t>Документ,</w:t>
      </w:r>
      <w:r w:rsidR="00904D96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96098E">
        <w:rPr>
          <w:rFonts w:ascii="Times New Roman" w:eastAsia="Times New Roman" w:hAnsi="Times New Roman" w:cs="Times New Roman"/>
          <w:b/>
          <w:sz w:val="24"/>
        </w:rPr>
        <w:t>удостоверяющий</w:t>
      </w:r>
      <w:r w:rsidR="00904D96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96098E">
        <w:rPr>
          <w:rFonts w:ascii="Times New Roman" w:eastAsia="Times New Roman" w:hAnsi="Times New Roman" w:cs="Times New Roman"/>
          <w:b/>
          <w:sz w:val="24"/>
        </w:rPr>
        <w:t>личность</w:t>
      </w:r>
      <w:r w:rsidRPr="0096098E"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96098E" w:rsidRPr="0096098E" w:rsidRDefault="0096098E" w:rsidP="0096098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7"/>
          <w:szCs w:val="28"/>
        </w:rPr>
      </w:pPr>
    </w:p>
    <w:p w:rsidR="0096098E" w:rsidRPr="0096098E" w:rsidRDefault="00DA5E2D" w:rsidP="0096098E">
      <w:pPr>
        <w:widowControl w:val="0"/>
        <w:tabs>
          <w:tab w:val="left" w:pos="4440"/>
        </w:tabs>
        <w:autoSpaceDE w:val="0"/>
        <w:autoSpaceDN w:val="0"/>
        <w:spacing w:before="90" w:after="0" w:line="240" w:lineRule="auto"/>
        <w:ind w:left="940"/>
        <w:rPr>
          <w:rFonts w:ascii="Times New Roman" w:eastAsia="Times New Roman" w:hAnsi="Times New Roman" w:cs="Times New Roman"/>
          <w:b/>
          <w:sz w:val="24"/>
        </w:rPr>
      </w:pPr>
      <w:r w:rsidRPr="00DA5E2D">
        <w:rPr>
          <w:rFonts w:ascii="Times New Roman" w:eastAsia="Times New Roman" w:hAnsi="Times New Roman" w:cs="Times New Roman"/>
          <w:noProof/>
        </w:rPr>
        <w:pict>
          <v:shape id="Надпись 14" o:spid="_x0000_s1034" type="#_x0000_t202" style="position:absolute;left:0;text-align:left;margin-left:113.2pt;margin-top:4.15pt;width:80.1pt;height:17.5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/>
                  </w:tblPr>
                  <w:tblGrid>
                    <w:gridCol w:w="396"/>
                    <w:gridCol w:w="396"/>
                    <w:gridCol w:w="398"/>
                    <w:gridCol w:w="396"/>
                  </w:tblGrid>
                  <w:tr w:rsidR="0096098E">
                    <w:trPr>
                      <w:trHeight w:val="328"/>
                    </w:trPr>
                    <w:tc>
                      <w:tcPr>
                        <w:tcW w:w="396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6098E" w:rsidRDefault="0096098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6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6098E" w:rsidRDefault="0096098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6098E" w:rsidRDefault="0096098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6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6098E" w:rsidRDefault="0096098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96098E" w:rsidRDefault="0096098E" w:rsidP="0096098E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Pr="00DA5E2D">
        <w:rPr>
          <w:rFonts w:ascii="Times New Roman" w:eastAsia="Times New Roman" w:hAnsi="Times New Roman" w:cs="Times New Roman"/>
          <w:noProof/>
        </w:rPr>
        <w:pict>
          <v:shape id="Надпись 12" o:spid="_x0000_s1035" type="#_x0000_t202" style="position:absolute;left:0;text-align:left;margin-left:277.6pt;margin-top:4.15pt;width:199.25pt;height:17.5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/>
                  </w:tblPr>
                  <w:tblGrid>
                    <w:gridCol w:w="396"/>
                    <w:gridCol w:w="399"/>
                    <w:gridCol w:w="396"/>
                    <w:gridCol w:w="398"/>
                    <w:gridCol w:w="396"/>
                    <w:gridCol w:w="396"/>
                    <w:gridCol w:w="398"/>
                    <w:gridCol w:w="396"/>
                    <w:gridCol w:w="399"/>
                    <w:gridCol w:w="396"/>
                  </w:tblGrid>
                  <w:tr w:rsidR="0096098E">
                    <w:trPr>
                      <w:trHeight w:val="328"/>
                    </w:trPr>
                    <w:tc>
                      <w:tcPr>
                        <w:tcW w:w="396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6098E" w:rsidRDefault="0096098E">
                        <w:pPr>
                          <w:pStyle w:val="TableParagraph"/>
                          <w:rPr>
                            <w:sz w:val="20"/>
                          </w:rPr>
                        </w:pPr>
                        <w:bookmarkStart w:id="1" w:name="_Hlk86234734"/>
                      </w:p>
                    </w:tc>
                    <w:tc>
                      <w:tcPr>
                        <w:tcW w:w="39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6098E" w:rsidRDefault="0096098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6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6098E" w:rsidRDefault="0096098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6098E" w:rsidRDefault="0096098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6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6098E" w:rsidRDefault="0096098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6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6098E" w:rsidRDefault="0096098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6098E" w:rsidRDefault="0096098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6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6098E" w:rsidRDefault="0096098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6098E" w:rsidRDefault="0096098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6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6098E" w:rsidRDefault="0096098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bookmarkEnd w:id="1"/>
                </w:tbl>
                <w:p w:rsidR="0096098E" w:rsidRDefault="0096098E" w:rsidP="0096098E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96098E" w:rsidRPr="0096098E">
        <w:rPr>
          <w:rFonts w:ascii="Times New Roman" w:eastAsia="Times New Roman" w:hAnsi="Times New Roman" w:cs="Times New Roman"/>
          <w:b/>
          <w:sz w:val="24"/>
        </w:rPr>
        <w:t>Серия</w:t>
      </w:r>
      <w:r w:rsidR="0096098E" w:rsidRPr="0096098E">
        <w:rPr>
          <w:rFonts w:ascii="Times New Roman" w:eastAsia="Times New Roman" w:hAnsi="Times New Roman" w:cs="Times New Roman"/>
          <w:b/>
          <w:sz w:val="24"/>
        </w:rPr>
        <w:tab/>
        <w:t>Номер</w:t>
      </w:r>
    </w:p>
    <w:p w:rsidR="00A71F3E" w:rsidRDefault="00DA5E2D" w:rsidP="0096098E">
      <w:pPr>
        <w:tabs>
          <w:tab w:val="left" w:pos="2552"/>
          <w:tab w:val="left" w:pos="4678"/>
        </w:tabs>
        <w:spacing w:before="360" w:after="0" w:line="240" w:lineRule="auto"/>
        <w:ind w:firstLine="99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A5E2D">
        <w:rPr>
          <w:noProof/>
        </w:rPr>
        <w:pict>
          <v:shape id="Полилиния: фигура 10" o:spid="_x0000_s1041" style="position:absolute;left:0;text-align:left;margin-left:114pt;margin-top:19.45pt;width:20.3pt;height:17.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" path="m405,r-9,l396,10r,329l9,339,9,10r387,l396,,9,,,,,10,,339r,9l9,348r387,l405,348r,-9l405,10,405,xe" fillcolor="black" stroked="f">
            <v:path arrowok="t" o:connecttype="custom" o:connectlocs="257175,-291465;251460,-291465;251460,-285115;251460,-76200;5715,-76200;5715,-285115;251460,-285115;251460,-291465;5715,-291465;0,-291465;0,-285115;0,-76200;0,-70485;5715,-70485;251460,-70485;257175,-70485;257175,-76200;257175,-285115;257175,-291465" o:connectangles="0,0,0,0,0,0,0,0,0,0,0,0,0,0,0,0,0,0,0"/>
            <w10:wrap anchorx="page"/>
          </v:shape>
        </w:pict>
      </w:r>
      <w:r w:rsidRPr="00DA5E2D">
        <w:rPr>
          <w:noProof/>
        </w:rPr>
        <w:pict>
          <v:shape id="Полилиния: фигура 1" o:spid="_x0000_s1040" style="position:absolute;left:0;text-align:left;margin-left:221.25pt;margin-top:18.7pt;width:20.3pt;height:17.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" path="m405,r-9,l396,10r,329l9,339,9,10r387,l396,,9,,,,,10,,339r,9l9,348r387,l405,348r,-9l405,10,405,xe" fillcolor="black" stroked="f">
            <v:path arrowok="t" o:connecttype="custom" o:connectlocs="257175,-291465;251460,-291465;251460,-285115;251460,-76200;5715,-76200;5715,-285115;251460,-285115;251460,-291465;5715,-291465;0,-291465;0,-285115;0,-76200;0,-70485;5715,-70485;251460,-70485;257175,-70485;257175,-76200;257175,-285115;257175,-291465" o:connectangles="0,0,0,0,0,0,0,0,0,0,0,0,0,0,0,0,0,0,0"/>
            <w10:wrap anchorx="page"/>
          </v:shape>
        </w:pict>
      </w:r>
      <w:r w:rsidR="0096098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Пол </w:t>
      </w:r>
      <w:r w:rsidR="0096098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ab/>
      </w:r>
      <w:r w:rsidR="0096098E" w:rsidRPr="0096098E">
        <w:rPr>
          <w:rFonts w:ascii="Times New Roman" w:eastAsia="Times New Roman" w:hAnsi="Times New Roman" w:cs="Times New Roman"/>
          <w:sz w:val="24"/>
          <w:szCs w:val="28"/>
          <w:lang w:eastAsia="ru-RU"/>
        </w:rPr>
        <w:t>мужской</w:t>
      </w:r>
      <w:r w:rsidR="0096098E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женский</w:t>
      </w:r>
    </w:p>
    <w:p w:rsidR="00804423" w:rsidRDefault="00F21263" w:rsidP="009524F1">
      <w:pPr>
        <w:tabs>
          <w:tab w:val="left" w:pos="2552"/>
          <w:tab w:val="left" w:pos="4678"/>
        </w:tabs>
        <w:spacing w:before="240" w:after="0" w:line="240" w:lineRule="auto"/>
        <w:ind w:firstLine="1276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шу зарегистрировать меня для участия в итоговом</w:t>
      </w:r>
    </w:p>
    <w:p w:rsidR="009524F1" w:rsidRDefault="00DA5E2D" w:rsidP="00804423">
      <w:pPr>
        <w:tabs>
          <w:tab w:val="left" w:pos="2552"/>
          <w:tab w:val="left" w:pos="4678"/>
        </w:tabs>
        <w:spacing w:before="120" w:after="0" w:line="240" w:lineRule="auto"/>
        <w:ind w:firstLine="1276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A5E2D">
        <w:rPr>
          <w:noProof/>
        </w:rPr>
        <w:pict>
          <v:shape id="Полилиния: фигура 26" o:spid="_x0000_s1039" style="position:absolute;left:0;text-align:left;margin-left:241.55pt;margin-top:6.5pt;width:20.3pt;height:17.4pt;z-index:251674624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page;mso-height-relative:page;v-text-anchor:top" coordsize="40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" path="m405,r-9,l396,10r,329l9,339,9,10r387,l396,,9,,,,,10,,339r,9l9,348r387,l405,348r,-9l405,10,405,xe" fillcolor="black" stroked="f">
            <v:path arrowok="t" o:connecttype="custom" o:connectlocs="257175,-291465;251460,-291465;251460,-285115;251460,-76200;5715,-76200;5715,-285115;251460,-285115;251460,-291465;5715,-291465;0,-291465;0,-285115;0,-76200;0,-70485;5715,-70485;251460,-70485;257175,-70485;257175,-76200;257175,-285115;257175,-291465" o:connectangles="0,0,0,0,0,0,0,0,0,0,0,0,0,0,0,0,0,0,0"/>
            <w10:wrap anchorx="page"/>
          </v:shape>
        </w:pict>
      </w:r>
      <w:r w:rsidRPr="00DA5E2D">
        <w:rPr>
          <w:noProof/>
        </w:rPr>
        <w:pict>
          <v:shape id="Полилиния: фигура 2" o:spid="_x0000_s1038" style="position:absolute;left:0;text-align:left;margin-left:143.25pt;margin-top:6.5pt;width:20.3pt;height:17.4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" path="m405,r-9,l396,10r,329l9,339,9,10r387,l396,,9,,,,,10,,339r,9l9,348r387,l405,348r,-9l405,10,405,xe" fillcolor="black" stroked="f">
            <v:path arrowok="t" o:connecttype="custom" o:connectlocs="257175,-291465;251460,-291465;251460,-285115;251460,-76200;5715,-76200;5715,-285115;251460,-285115;251460,-291465;5715,-291465;0,-291465;0,-285115;0,-76200;0,-70485;5715,-70485;251460,-70485;257175,-70485;257175,-76200;257175,-285115;257175,-291465" o:connectangles="0,0,0,0,0,0,0,0,0,0,0,0,0,0,0,0,0,0,0"/>
            <w10:wrap anchorx="page"/>
          </v:shape>
        </w:pict>
      </w:r>
      <w:r w:rsidR="009524F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</w:t>
      </w:r>
      <w:r w:rsidR="009524F1" w:rsidRPr="00F2126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чинении</w:t>
      </w:r>
      <w:r w:rsidR="009524F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      изложении     </w:t>
      </w:r>
    </w:p>
    <w:p w:rsidR="00F21263" w:rsidRPr="00F21263" w:rsidRDefault="00F21263" w:rsidP="00F30BA0">
      <w:pPr>
        <w:widowControl w:val="0"/>
        <w:autoSpaceDE w:val="0"/>
        <w:autoSpaceDN w:val="0"/>
        <w:spacing w:before="240" w:after="0" w:line="240" w:lineRule="auto"/>
        <w:ind w:left="992" w:right="454" w:firstLine="709"/>
        <w:jc w:val="both"/>
        <w:rPr>
          <w:rFonts w:ascii="Times New Roman" w:eastAsia="Times New Roman" w:hAnsi="Times New Roman" w:cs="Times New Roman"/>
          <w:sz w:val="24"/>
        </w:rPr>
      </w:pPr>
      <w:bookmarkStart w:id="2" w:name="_Hlk86222298"/>
      <w:r w:rsidRPr="00F21263">
        <w:rPr>
          <w:rFonts w:ascii="Times New Roman" w:eastAsia="Times New Roman" w:hAnsi="Times New Roman" w:cs="Times New Roman"/>
          <w:sz w:val="24"/>
        </w:rPr>
        <w:t>для</w:t>
      </w:r>
      <w:r w:rsidR="00904D96">
        <w:rPr>
          <w:rFonts w:ascii="Times New Roman" w:eastAsia="Times New Roman" w:hAnsi="Times New Roman" w:cs="Times New Roman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получения</w:t>
      </w:r>
      <w:r w:rsidR="00904D96">
        <w:rPr>
          <w:rFonts w:ascii="Times New Roman" w:eastAsia="Times New Roman" w:hAnsi="Times New Roman" w:cs="Times New Roman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допуска</w:t>
      </w:r>
      <w:r w:rsidR="00904D96">
        <w:rPr>
          <w:rFonts w:ascii="Times New Roman" w:eastAsia="Times New Roman" w:hAnsi="Times New Roman" w:cs="Times New Roman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к</w:t>
      </w:r>
      <w:r w:rsidR="00904D96">
        <w:rPr>
          <w:rFonts w:ascii="Times New Roman" w:eastAsia="Times New Roman" w:hAnsi="Times New Roman" w:cs="Times New Roman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государственной</w:t>
      </w:r>
      <w:r w:rsidR="00904D96">
        <w:rPr>
          <w:rFonts w:ascii="Times New Roman" w:eastAsia="Times New Roman" w:hAnsi="Times New Roman" w:cs="Times New Roman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итоговой</w:t>
      </w:r>
      <w:r w:rsidR="00904D96">
        <w:rPr>
          <w:rFonts w:ascii="Times New Roman" w:eastAsia="Times New Roman" w:hAnsi="Times New Roman" w:cs="Times New Roman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аттестации</w:t>
      </w:r>
      <w:r w:rsidR="00904D96">
        <w:rPr>
          <w:rFonts w:ascii="Times New Roman" w:eastAsia="Times New Roman" w:hAnsi="Times New Roman" w:cs="Times New Roman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по</w:t>
      </w:r>
      <w:r w:rsidR="00904D96">
        <w:rPr>
          <w:rFonts w:ascii="Times New Roman" w:eastAsia="Times New Roman" w:hAnsi="Times New Roman" w:cs="Times New Roman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образовательным</w:t>
      </w:r>
      <w:r w:rsidR="00904D96">
        <w:rPr>
          <w:rFonts w:ascii="Times New Roman" w:eastAsia="Times New Roman" w:hAnsi="Times New Roman" w:cs="Times New Roman"/>
          <w:sz w:val="24"/>
        </w:rPr>
        <w:t xml:space="preserve"> </w:t>
      </w:r>
      <w:r w:rsidR="00F30BA0">
        <w:rPr>
          <w:rFonts w:ascii="Times New Roman" w:eastAsia="Times New Roman" w:hAnsi="Times New Roman" w:cs="Times New Roman"/>
          <w:sz w:val="24"/>
        </w:rPr>
        <w:t>программам среднего общего образования</w:t>
      </w:r>
      <w:bookmarkStart w:id="3" w:name="_GoBack"/>
      <w:bookmarkEnd w:id="3"/>
      <w:r w:rsidRPr="00F21263">
        <w:rPr>
          <w:rFonts w:ascii="Times New Roman" w:eastAsia="Times New Roman" w:hAnsi="Times New Roman" w:cs="Times New Roman"/>
          <w:sz w:val="24"/>
        </w:rPr>
        <w:t>.</w:t>
      </w:r>
    </w:p>
    <w:p w:rsidR="009524F1" w:rsidRDefault="00F21263" w:rsidP="009524F1">
      <w:pPr>
        <w:widowControl w:val="0"/>
        <w:pBdr>
          <w:bottom w:val="single" w:sz="12" w:space="18" w:color="auto"/>
        </w:pBdr>
        <w:autoSpaceDE w:val="0"/>
        <w:autoSpaceDN w:val="0"/>
        <w:spacing w:after="0" w:line="240" w:lineRule="auto"/>
        <w:ind w:left="992" w:right="453" w:firstLine="709"/>
        <w:jc w:val="both"/>
        <w:rPr>
          <w:rFonts w:ascii="Times New Roman" w:eastAsia="Times New Roman" w:hAnsi="Times New Roman" w:cs="Times New Roman"/>
          <w:sz w:val="24"/>
        </w:rPr>
      </w:pPr>
      <w:r w:rsidRPr="00F21263">
        <w:rPr>
          <w:rFonts w:ascii="Times New Roman" w:eastAsia="Times New Roman" w:hAnsi="Times New Roman" w:cs="Times New Roman"/>
          <w:sz w:val="24"/>
        </w:rPr>
        <w:t>Прошу</w:t>
      </w:r>
      <w:r w:rsidR="00904D96">
        <w:rPr>
          <w:rFonts w:ascii="Times New Roman" w:eastAsia="Times New Roman" w:hAnsi="Times New Roman" w:cs="Times New Roman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создать</w:t>
      </w:r>
      <w:r w:rsidR="00904D96">
        <w:rPr>
          <w:rFonts w:ascii="Times New Roman" w:eastAsia="Times New Roman" w:hAnsi="Times New Roman" w:cs="Times New Roman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условия,</w:t>
      </w:r>
      <w:r w:rsidR="00904D96">
        <w:rPr>
          <w:rFonts w:ascii="Times New Roman" w:eastAsia="Times New Roman" w:hAnsi="Times New Roman" w:cs="Times New Roman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учитывающие</w:t>
      </w:r>
      <w:r w:rsidR="00904D96">
        <w:rPr>
          <w:rFonts w:ascii="Times New Roman" w:eastAsia="Times New Roman" w:hAnsi="Times New Roman" w:cs="Times New Roman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состояние</w:t>
      </w:r>
      <w:r w:rsidR="00904D96">
        <w:rPr>
          <w:rFonts w:ascii="Times New Roman" w:eastAsia="Times New Roman" w:hAnsi="Times New Roman" w:cs="Times New Roman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здоровья,</w:t>
      </w:r>
      <w:r w:rsidR="00904D96">
        <w:rPr>
          <w:rFonts w:ascii="Times New Roman" w:eastAsia="Times New Roman" w:hAnsi="Times New Roman" w:cs="Times New Roman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особенности</w:t>
      </w:r>
      <w:r w:rsidR="00904D96">
        <w:rPr>
          <w:rFonts w:ascii="Times New Roman" w:eastAsia="Times New Roman" w:hAnsi="Times New Roman" w:cs="Times New Roman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психофизического</w:t>
      </w:r>
      <w:r w:rsidR="00904D96">
        <w:rPr>
          <w:rFonts w:ascii="Times New Roman" w:eastAsia="Times New Roman" w:hAnsi="Times New Roman" w:cs="Times New Roman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развития,</w:t>
      </w:r>
      <w:r w:rsidR="00904D96">
        <w:rPr>
          <w:rFonts w:ascii="Times New Roman" w:eastAsia="Times New Roman" w:hAnsi="Times New Roman" w:cs="Times New Roman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для</w:t>
      </w:r>
      <w:r w:rsidR="00904D96">
        <w:rPr>
          <w:rFonts w:ascii="Times New Roman" w:eastAsia="Times New Roman" w:hAnsi="Times New Roman" w:cs="Times New Roman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написания итогового сочинения(изложения):</w:t>
      </w:r>
      <w:r w:rsidR="009524F1">
        <w:rPr>
          <w:rFonts w:ascii="Times New Roman" w:eastAsia="Times New Roman" w:hAnsi="Times New Roman" w:cs="Times New Roman"/>
          <w:sz w:val="24"/>
        </w:rPr>
        <w:tab/>
      </w:r>
    </w:p>
    <w:p w:rsidR="009524F1" w:rsidRPr="00F21263" w:rsidRDefault="009524F1" w:rsidP="009524F1">
      <w:pPr>
        <w:widowControl w:val="0"/>
        <w:autoSpaceDE w:val="0"/>
        <w:autoSpaceDN w:val="0"/>
        <w:spacing w:after="0" w:line="240" w:lineRule="auto"/>
        <w:ind w:left="992" w:right="453" w:firstLine="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9524F1">
        <w:rPr>
          <w:rFonts w:ascii="Times New Roman" w:eastAsia="Times New Roman" w:hAnsi="Times New Roman" w:cs="Times New Roman"/>
          <w:sz w:val="16"/>
          <w:szCs w:val="16"/>
        </w:rPr>
        <w:t>(указать необходимые условия/материально-техническое оснащение, учитывающие состояние здоровья, особенности психофизического развития, сдача итогового сочинения (изложения) в устной форме по медицинским показаниям и др.)</w:t>
      </w:r>
    </w:p>
    <w:bookmarkEnd w:id="2"/>
    <w:p w:rsidR="00F21263" w:rsidRDefault="009524F1" w:rsidP="009524F1">
      <w:pPr>
        <w:tabs>
          <w:tab w:val="left" w:pos="2552"/>
          <w:tab w:val="left" w:pos="4678"/>
        </w:tabs>
        <w:spacing w:before="120" w:after="0" w:line="240" w:lineRule="auto"/>
        <w:ind w:firstLine="993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524F1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ование:</w:t>
      </w:r>
    </w:p>
    <w:p w:rsidR="009524F1" w:rsidRDefault="00904D96" w:rsidP="009524F1">
      <w:pPr>
        <w:tabs>
          <w:tab w:val="left" w:pos="2552"/>
          <w:tab w:val="left" w:pos="4678"/>
        </w:tabs>
        <w:spacing w:before="120" w:after="0" w:line="240" w:lineRule="auto"/>
        <w:ind w:firstLine="993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A5E2D">
        <w:rPr>
          <w:noProof/>
        </w:rPr>
        <w:pict>
          <v:shape id="Полилиния: фигура 27" o:spid="_x0000_s1036" style="position:absolute;left:0;text-align:left;margin-left:276pt;margin-top:2.15pt;width:20.3pt;height:17.4pt;z-index:251676672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page;mso-height-relative:page;v-text-anchor:top" coordsize="40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" path="m405,r-9,l396,10r,329l9,339,9,10r387,l396,,9,,,,,10,,339r,9l9,348r387,l405,348r,-9l405,10,405,xe" fillcolor="black" stroked="f">
            <v:path arrowok="t" o:connecttype="custom" o:connectlocs="257175,-291465;251460,-291465;251460,-285115;251460,-76200;5715,-76200;5715,-285115;251460,-285115;251460,-291465;5715,-291465;0,-291465;0,-285115;0,-76200;0,-70485;5715,-70485;251460,-70485;257175,-70485;257175,-76200;257175,-285115;257175,-291465" o:connectangles="0,0,0,0,0,0,0,0,0,0,0,0,0,0,0,0,0,0,0"/>
            <w10:wrap anchorx="page"/>
          </v:shape>
        </w:pict>
      </w:r>
      <w:r w:rsidR="00DA5E2D" w:rsidRPr="00DA5E2D">
        <w:rPr>
          <w:noProof/>
        </w:rPr>
        <w:pict>
          <v:shape id="Полилиния: фигура 28" o:spid="_x0000_s1037" style="position:absolute;left:0;text-align:left;margin-left:423pt;margin-top:6.45pt;width:20.3pt;height:17.4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" path="m405,r-9,l396,10r,329l9,339,9,10r387,l396,,9,,,,,10,,339r,9l9,348r387,l405,348r,-9l405,10,405,xe" fillcolor="black" stroked="f">
            <v:path arrowok="t" o:connecttype="custom" o:connectlocs="257175,-291465;251460,-291465;251460,-285115;251460,-76200;5715,-76200;5715,-285115;251460,-285115;251460,-291465;5715,-291465;0,-291465;0,-285115;0,-76200;0,-70485;5715,-70485;251460,-70485;257175,-70485;257175,-76200;257175,-285115;257175,-291465" o:connectangles="0,0,0,0,0,0,0,0,0,0,0,0,0,0,0,0,0,0,0"/>
            <w10:wrap anchorx="page"/>
          </v:shape>
        </w:pict>
      </w:r>
      <w:r w:rsidR="009524F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правка об установлении инвалидности           Рекомендации ПМПК </w:t>
      </w:r>
    </w:p>
    <w:p w:rsidR="009524F1" w:rsidRDefault="009524F1" w:rsidP="009524F1">
      <w:pPr>
        <w:tabs>
          <w:tab w:val="left" w:pos="2552"/>
          <w:tab w:val="left" w:pos="4678"/>
        </w:tabs>
        <w:spacing w:before="120" w:after="0" w:line="240" w:lineRule="auto"/>
        <w:ind w:firstLine="993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огласие на обработку персональных данных прилагается.</w:t>
      </w:r>
    </w:p>
    <w:p w:rsidR="009524F1" w:rsidRDefault="009524F1" w:rsidP="009524F1">
      <w:pPr>
        <w:tabs>
          <w:tab w:val="left" w:pos="2552"/>
          <w:tab w:val="left" w:pos="4678"/>
        </w:tabs>
        <w:spacing w:before="120" w:after="0" w:line="240" w:lineRule="auto"/>
        <w:ind w:firstLine="993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одпись заявителя</w:t>
      </w:r>
      <w:r w:rsidR="00703E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__________</w:t>
      </w:r>
      <w:r w:rsidR="00B84F4A">
        <w:rPr>
          <w:rFonts w:ascii="Times New Roman" w:eastAsia="Times New Roman" w:hAnsi="Times New Roman" w:cs="Times New Roman"/>
          <w:sz w:val="24"/>
          <w:szCs w:val="28"/>
          <w:lang w:eastAsia="ru-RU"/>
        </w:rPr>
        <w:t>___</w:t>
      </w:r>
      <w:r w:rsidR="00703E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__/ </w:t>
      </w:r>
      <w:r w:rsidR="00B84F4A">
        <w:rPr>
          <w:rFonts w:ascii="Times New Roman" w:eastAsia="Times New Roman" w:hAnsi="Times New Roman" w:cs="Times New Roman"/>
          <w:sz w:val="24"/>
          <w:szCs w:val="28"/>
          <w:lang w:eastAsia="ru-RU"/>
        </w:rPr>
        <w:t>_____</w:t>
      </w:r>
      <w:r w:rsidR="00703E38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</w:t>
      </w:r>
    </w:p>
    <w:p w:rsidR="00703E38" w:rsidRDefault="00703E38" w:rsidP="00B84F4A">
      <w:pPr>
        <w:tabs>
          <w:tab w:val="left" w:pos="2552"/>
          <w:tab w:val="left" w:pos="4678"/>
        </w:tabs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03E38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:rsidR="00703E38" w:rsidRDefault="00703E38" w:rsidP="00703E38">
      <w:pPr>
        <w:tabs>
          <w:tab w:val="left" w:pos="2552"/>
          <w:tab w:val="left" w:pos="4678"/>
        </w:tabs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20</w:t>
      </w:r>
      <w:r w:rsidR="00904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tbl>
      <w:tblPr>
        <w:tblStyle w:val="TableNormal"/>
        <w:tblpPr w:leftFromText="180" w:rightFromText="180" w:vertAnchor="text" w:horzAnchor="page" w:tblpX="4171" w:tblpY="112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399"/>
        <w:gridCol w:w="396"/>
        <w:gridCol w:w="398"/>
        <w:gridCol w:w="396"/>
        <w:gridCol w:w="396"/>
        <w:gridCol w:w="398"/>
        <w:gridCol w:w="396"/>
        <w:gridCol w:w="399"/>
        <w:gridCol w:w="396"/>
        <w:gridCol w:w="396"/>
        <w:gridCol w:w="396"/>
        <w:gridCol w:w="396"/>
        <w:gridCol w:w="396"/>
        <w:gridCol w:w="396"/>
      </w:tblGrid>
      <w:tr w:rsidR="00B84F4A" w:rsidRPr="00B84F4A" w:rsidTr="00B84F4A">
        <w:trPr>
          <w:trHeight w:val="328"/>
        </w:trPr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4A" w:rsidRPr="00B84F4A" w:rsidRDefault="00B84F4A" w:rsidP="00B84F4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4A" w:rsidRPr="00B84F4A" w:rsidRDefault="00B84F4A" w:rsidP="00B84F4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</w:t>
            </w: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4A" w:rsidRPr="00B84F4A" w:rsidRDefault="00B84F4A" w:rsidP="00B84F4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4A" w:rsidRPr="00B84F4A" w:rsidRDefault="00B84F4A" w:rsidP="00B84F4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4A" w:rsidRPr="00B84F4A" w:rsidRDefault="00B84F4A" w:rsidP="00B84F4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4A" w:rsidRPr="00B84F4A" w:rsidRDefault="00B84F4A" w:rsidP="00B84F4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4A" w:rsidRPr="00B84F4A" w:rsidRDefault="00B84F4A" w:rsidP="00B84F4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4A" w:rsidRPr="00B84F4A" w:rsidRDefault="00B84F4A" w:rsidP="00B84F4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4A" w:rsidRPr="00B84F4A" w:rsidRDefault="00B84F4A" w:rsidP="00B84F4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4A" w:rsidRPr="00B84F4A" w:rsidRDefault="00B84F4A" w:rsidP="00B84F4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4A" w:rsidRDefault="00B84F4A" w:rsidP="00B84F4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4A" w:rsidRDefault="00B84F4A" w:rsidP="00B84F4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4A" w:rsidRPr="00B84F4A" w:rsidRDefault="00B84F4A" w:rsidP="00B84F4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4A" w:rsidRDefault="00B84F4A" w:rsidP="00B84F4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4A" w:rsidRDefault="00B84F4A" w:rsidP="00B84F4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:rsidR="00703E38" w:rsidRDefault="00703E38" w:rsidP="00703E38">
      <w:pPr>
        <w:tabs>
          <w:tab w:val="left" w:pos="2552"/>
          <w:tab w:val="left" w:pos="4678"/>
        </w:tabs>
        <w:spacing w:before="120"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й телефон </w:t>
      </w:r>
    </w:p>
    <w:p w:rsidR="00703E38" w:rsidRDefault="00703E38" w:rsidP="00703E38">
      <w:pPr>
        <w:tabs>
          <w:tab w:val="left" w:pos="2552"/>
          <w:tab w:val="left" w:pos="4678"/>
        </w:tabs>
        <w:spacing w:before="120"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E38" w:rsidRDefault="00703E38" w:rsidP="00B84F4A">
      <w:pPr>
        <w:tabs>
          <w:tab w:val="left" w:pos="2552"/>
          <w:tab w:val="left" w:pos="4678"/>
        </w:tabs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явлением ознакомлен (а)_____________________________(______________)</w:t>
      </w:r>
    </w:p>
    <w:p w:rsidR="00703E38" w:rsidRPr="00A71F3E" w:rsidRDefault="00703E38" w:rsidP="00703E38">
      <w:pPr>
        <w:tabs>
          <w:tab w:val="left" w:pos="2552"/>
          <w:tab w:val="left" w:pos="4678"/>
        </w:tabs>
        <w:spacing w:after="0" w:line="240" w:lineRule="auto"/>
        <w:ind w:firstLine="4111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</w:t>
      </w:r>
      <w:r w:rsidRPr="00703E3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одпись родителя (законного представителя)</w:t>
      </w:r>
    </w:p>
    <w:sectPr w:rsidR="00703E38" w:rsidRPr="00A71F3E" w:rsidSect="00A71F3E">
      <w:pgSz w:w="11910" w:h="16840"/>
      <w:pgMar w:top="142" w:right="100" w:bottom="620" w:left="300" w:header="0" w:footer="425" w:gutter="0"/>
      <w:pgNumType w:start="4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F7A2B"/>
    <w:rsid w:val="003F7A2B"/>
    <w:rsid w:val="00703E38"/>
    <w:rsid w:val="00804423"/>
    <w:rsid w:val="00904D96"/>
    <w:rsid w:val="009524F1"/>
    <w:rsid w:val="0096098E"/>
    <w:rsid w:val="00A71F3E"/>
    <w:rsid w:val="00B35DE7"/>
    <w:rsid w:val="00B84F4A"/>
    <w:rsid w:val="00D8568E"/>
    <w:rsid w:val="00DA5E2D"/>
    <w:rsid w:val="00F21263"/>
    <w:rsid w:val="00F30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E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71F3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71F3E"/>
  </w:style>
  <w:style w:type="table" w:customStyle="1" w:styleId="TableNormal">
    <w:name w:val="Table Normal"/>
    <w:uiPriority w:val="2"/>
    <w:semiHidden/>
    <w:unhideWhenUsed/>
    <w:qFormat/>
    <w:rsid w:val="00A71F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71F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39"/>
    <w:rsid w:val="00A71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03E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70D1C-6F95-407C-A954-74334C5B2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ЦОИ, ПК ИРО</Company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В. Романова</dc:creator>
  <cp:keywords/>
  <dc:description/>
  <cp:lastModifiedBy>Завуч</cp:lastModifiedBy>
  <cp:revision>6</cp:revision>
  <cp:lastPrinted>2022-11-07T03:29:00Z</cp:lastPrinted>
  <dcterms:created xsi:type="dcterms:W3CDTF">2021-10-27T02:16:00Z</dcterms:created>
  <dcterms:modified xsi:type="dcterms:W3CDTF">2022-11-07T05:00:00Z</dcterms:modified>
</cp:coreProperties>
</file>